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35" w:rsidRPr="005E48FB" w:rsidRDefault="00324935" w:rsidP="005E48FB">
      <w:pPr>
        <w:tabs>
          <w:tab w:val="left" w:pos="2460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E48FB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324935" w:rsidRPr="005E48FB" w:rsidRDefault="00324935" w:rsidP="005E48FB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</w:rPr>
      </w:pPr>
    </w:p>
    <w:p w:rsidR="009727B4" w:rsidRPr="007A70B6" w:rsidRDefault="00324935" w:rsidP="00B85A3E">
      <w:pPr>
        <w:pStyle w:val="a9"/>
        <w:ind w:firstLine="709"/>
        <w:jc w:val="both"/>
      </w:pPr>
      <w:proofErr w:type="gramStart"/>
      <w:r w:rsidRPr="007A70B6">
        <w:t>Данная программа составлена на основ</w:t>
      </w:r>
      <w:r w:rsidR="009727B4">
        <w:t xml:space="preserve">е  федерального компонента государственного стандарта среднего (полного) общего образования,  </w:t>
      </w:r>
      <w:r w:rsidR="009727B4" w:rsidRPr="007A70B6">
        <w:t>примерн</w:t>
      </w:r>
      <w:r w:rsidR="009727B4">
        <w:t xml:space="preserve">ой </w:t>
      </w:r>
      <w:r w:rsidR="009727B4" w:rsidRPr="007A70B6">
        <w:t xml:space="preserve"> программы, созданные на основе федерального компонента государственного образовательного стандарта:</w:t>
      </w:r>
      <w:proofErr w:type="gramEnd"/>
      <w:r w:rsidR="009727B4" w:rsidRPr="007A70B6">
        <w:t xml:space="preserve"> </w:t>
      </w:r>
      <w:r w:rsidR="009727B4" w:rsidRPr="007A70B6">
        <w:rPr>
          <w:bCs/>
        </w:rPr>
        <w:t xml:space="preserve">Сиротин В.И. География. </w:t>
      </w:r>
    </w:p>
    <w:p w:rsidR="00324935" w:rsidRPr="009727B4" w:rsidRDefault="009727B4" w:rsidP="00B85A3E">
      <w:pPr>
        <w:pStyle w:val="a9"/>
        <w:ind w:firstLine="709"/>
        <w:jc w:val="both"/>
        <w:rPr>
          <w:color w:val="FF0000"/>
        </w:rPr>
      </w:pPr>
      <w:r>
        <w:t>Учебный план МАОУ СОШ п</w:t>
      </w:r>
      <w:proofErr w:type="gramStart"/>
      <w:r>
        <w:t>.Д</w:t>
      </w:r>
      <w:proofErr w:type="gramEnd"/>
      <w:r>
        <w:t xml:space="preserve">емьянка отводит на изучение курса география в 10-11 классе  68 часов ( по 1 </w:t>
      </w:r>
      <w:r w:rsidRPr="00EF53E7">
        <w:t xml:space="preserve">часу в неделю. В 10 классе – </w:t>
      </w:r>
      <w:r w:rsidR="003876CA">
        <w:t xml:space="preserve">34 часа , в </w:t>
      </w:r>
      <w:r w:rsidRPr="00EF53E7">
        <w:t>11 классе – 34 часа).</w:t>
      </w:r>
    </w:p>
    <w:p w:rsidR="00420570" w:rsidRDefault="009727B4" w:rsidP="00B85A3E">
      <w:pPr>
        <w:pStyle w:val="a9"/>
        <w:ind w:firstLine="709"/>
        <w:jc w:val="both"/>
      </w:pPr>
      <w:r w:rsidRPr="00EF53E7">
        <w:t>Используется</w:t>
      </w:r>
      <w:r>
        <w:t xml:space="preserve"> УМК </w:t>
      </w:r>
      <w:r w:rsidR="00EF53E7">
        <w:t xml:space="preserve">: </w:t>
      </w:r>
      <w:r w:rsidR="00DF25BF">
        <w:t>Ю.Н. Гладкий,</w:t>
      </w:r>
      <w:r w:rsidR="00442C3C">
        <w:t xml:space="preserve"> </w:t>
      </w:r>
      <w:r w:rsidR="00DF25BF">
        <w:t>С.Б.Лавров.</w:t>
      </w:r>
      <w:r w:rsidR="00EF53E7">
        <w:t xml:space="preserve"> Экономическая и социальная география мира.</w:t>
      </w:r>
      <w:r w:rsidR="00420570">
        <w:t xml:space="preserve"> </w:t>
      </w:r>
      <w:r w:rsidR="00EF53E7">
        <w:t>Сиротин</w:t>
      </w:r>
      <w:r w:rsidR="00420570">
        <w:t xml:space="preserve"> </w:t>
      </w:r>
      <w:r w:rsidR="00EF53E7">
        <w:t>В.И.</w:t>
      </w:r>
      <w:r w:rsidR="00420570">
        <w:t xml:space="preserve"> </w:t>
      </w:r>
      <w:r w:rsidR="00EF53E7">
        <w:t>Рабочая тетрадь по географии</w:t>
      </w:r>
      <w:r w:rsidR="00420570">
        <w:t>.</w:t>
      </w:r>
      <w:r w:rsidR="00EF53E7">
        <w:t xml:space="preserve"> 10 класс-</w:t>
      </w:r>
      <w:r w:rsidR="00420570">
        <w:t>М: Дрофа 2006.Географический атлас</w:t>
      </w:r>
    </w:p>
    <w:p w:rsidR="009727B4" w:rsidRPr="007A70B6" w:rsidRDefault="00420570" w:rsidP="00B85A3E">
      <w:pPr>
        <w:pStyle w:val="a9"/>
        <w:ind w:firstLine="709"/>
        <w:jc w:val="both"/>
      </w:pPr>
      <w:r>
        <w:t>10 класс-М:Дрофа,2006.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rPr>
          <w:b/>
        </w:rPr>
        <w:t>Курс «Экономическая и социальная география  мира»</w:t>
      </w:r>
      <w:r w:rsidRPr="007A70B6">
        <w:t xml:space="preserve">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324935" w:rsidRPr="007A70B6" w:rsidRDefault="00324935" w:rsidP="00B85A3E">
      <w:pPr>
        <w:pStyle w:val="a9"/>
        <w:ind w:firstLine="709"/>
        <w:jc w:val="both"/>
        <w:rPr>
          <w:spacing w:val="-4"/>
        </w:rPr>
      </w:pPr>
      <w:r w:rsidRPr="007A70B6">
        <w:rPr>
          <w:spacing w:val="-4"/>
        </w:rPr>
        <w:t>Курс по географии мира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 xml:space="preserve">Данный курс занимает важное место в системе географического образования школьников, формируя широкие представления о социально-экономической составляющей географической картины мира и развивая географическое мышление. 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Этот курс обобщает географические знания, полученные учащимися в основ</w:t>
      </w:r>
      <w:r w:rsidRPr="007A70B6">
        <w:softHyphen/>
        <w:t>ной школе, и рассматривает географические аспекты важнейших проблем современности как в общем, глобальном масштабе, так и на региональном уровне.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Программа предназначена в основном для учащихся, не плани</w:t>
      </w:r>
      <w:r w:rsidRPr="007A70B6">
        <w:softHyphen/>
        <w:t xml:space="preserve">рующих в дальнейшем специализироваться в области географии и связывать свою будущую жизнь с географической наукой.  </w:t>
      </w:r>
    </w:p>
    <w:p w:rsidR="00324935" w:rsidRPr="007A70B6" w:rsidRDefault="00324935" w:rsidP="00B85A3E">
      <w:pPr>
        <w:pStyle w:val="a9"/>
        <w:ind w:firstLine="709"/>
        <w:jc w:val="both"/>
        <w:rPr>
          <w:b/>
        </w:rPr>
      </w:pPr>
      <w:r w:rsidRPr="007A70B6">
        <w:rPr>
          <w:b/>
        </w:rPr>
        <w:t>Цели и задачи курса: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rPr>
          <w:b/>
        </w:rPr>
        <w:t>Главной целью курса</w:t>
      </w:r>
      <w:r w:rsidRPr="007A70B6">
        <w:t xml:space="preserve"> является формирование у школьников законченных широких представлений о социально-экономической составляющей географической картины мира. </w:t>
      </w:r>
    </w:p>
    <w:p w:rsidR="00324935" w:rsidRPr="007A70B6" w:rsidRDefault="00324935" w:rsidP="00B85A3E">
      <w:pPr>
        <w:pStyle w:val="a9"/>
        <w:ind w:firstLine="709"/>
        <w:jc w:val="both"/>
        <w:rPr>
          <w:b/>
        </w:rPr>
      </w:pPr>
      <w:r w:rsidRPr="007A70B6">
        <w:t xml:space="preserve">Указанная цель раскрывается в основных </w:t>
      </w:r>
      <w:r w:rsidRPr="007A70B6">
        <w:rPr>
          <w:b/>
        </w:rPr>
        <w:t>задачах курса: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A70B6">
        <w:t>геоэкологических</w:t>
      </w:r>
      <w:proofErr w:type="spellEnd"/>
      <w:r w:rsidRPr="007A70B6">
        <w:t xml:space="preserve"> процессов и явлений; 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формировать географическую культуру и географическое мышление учащихся, воспитывать чувство патриотизма;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 xml:space="preserve">вооружить учащихся специальными и </w:t>
      </w:r>
      <w:proofErr w:type="spellStart"/>
      <w:r w:rsidRPr="007A70B6">
        <w:t>общеучебными</w:t>
      </w:r>
      <w:proofErr w:type="spellEnd"/>
      <w:r w:rsidRPr="007A70B6">
        <w:t xml:space="preserve"> умениями, позволяющими им самостоятельно добывать информацию географического характера по данному курсу;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</w:t>
      </w:r>
      <w:r w:rsidRPr="007A70B6">
        <w:lastRenderedPageBreak/>
        <w:t xml:space="preserve">геоэкономической ситуации в России, других странах и регионах мира, тенденций их возможного развития; 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rPr>
          <w:spacing w:val="10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Курс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Таким образом, предлагаемый курс географии можно назвать кур</w:t>
      </w:r>
      <w:r w:rsidRPr="007A70B6">
        <w:softHyphen/>
        <w:t xml:space="preserve">сом географии для всех, вне зависимости от выбранного профиля обучения.  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Содержание курса «География мира» дает возможность подгото</w:t>
      </w:r>
      <w:r w:rsidRPr="007A70B6">
        <w:softHyphen/>
        <w:t>вить учащихся к правильному восприятию окружающей действитель</w:t>
      </w:r>
      <w:r w:rsidRPr="007A70B6">
        <w:softHyphen/>
        <w:t xml:space="preserve">ности, к пониманию </w:t>
      </w:r>
      <w:proofErr w:type="gramStart"/>
      <w:r w:rsidRPr="007A70B6">
        <w:t>тех процессов</w:t>
      </w:r>
      <w:proofErr w:type="gramEnd"/>
      <w:r w:rsidRPr="007A70B6">
        <w:t>,  которые происходят в мировой политике и экономике. Другими словами, предполагается формиро</w:t>
      </w:r>
      <w:r w:rsidRPr="007A70B6">
        <w:softHyphen/>
        <w:t>вание теоретических знаний, практических умений и навыков, необ</w:t>
      </w:r>
      <w:r w:rsidRPr="007A70B6">
        <w:softHyphen/>
        <w:t>ходимых каждому культурному человеку вне зависимости от области его дальнейших интересов и от его будущей работы.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</w:t>
      </w:r>
    </w:p>
    <w:p w:rsidR="00324935" w:rsidRPr="007A70B6" w:rsidRDefault="00324935" w:rsidP="00B85A3E">
      <w:pPr>
        <w:pStyle w:val="a9"/>
        <w:ind w:firstLine="709"/>
        <w:jc w:val="both"/>
        <w:rPr>
          <w:b/>
        </w:rPr>
      </w:pPr>
      <w:r w:rsidRPr="007A70B6">
        <w:t>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при  изучении курса, могут быть использованы во всех сферах будущей деятельности.</w:t>
      </w:r>
    </w:p>
    <w:p w:rsidR="00324935" w:rsidRPr="007A70B6" w:rsidRDefault="00324935" w:rsidP="00B85A3E">
      <w:pPr>
        <w:pStyle w:val="a9"/>
        <w:ind w:firstLine="709"/>
        <w:jc w:val="both"/>
      </w:pPr>
      <w:proofErr w:type="gramStart"/>
      <w:r w:rsidRPr="007A70B6">
        <w:t xml:space="preserve">Используются такие </w:t>
      </w:r>
      <w:r w:rsidRPr="007A70B6">
        <w:rPr>
          <w:b/>
        </w:rPr>
        <w:t>формы обучения,</w:t>
      </w:r>
      <w:r w:rsidRPr="007A70B6">
        <w:t xml:space="preserve"> как лекция, диалог, беседа, дискуссия, диспут, семинар, консультация, зачет, практикум.</w:t>
      </w:r>
      <w:proofErr w:type="gramEnd"/>
      <w:r w:rsidRPr="007A70B6">
        <w:t xml:space="preserve"> Применяются варианты индивидуального, индивидуально-группового, группового и коллективного способа обучения.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 xml:space="preserve">Усвоение учебного материала реализуется с применением основных групп </w:t>
      </w:r>
      <w:r w:rsidRPr="007A70B6">
        <w:rPr>
          <w:b/>
        </w:rPr>
        <w:t>методов обучения</w:t>
      </w:r>
      <w:r w:rsidRPr="007A70B6">
        <w:t xml:space="preserve"> и их сочетания: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;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методами стимулирования и мотивации учебной деятельности: познавательных игр, деловых игр;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t xml:space="preserve">Степень активности и самостоятельности учащихся нарастает с применением объяснительно-иллюстративного, частично - поискового (эвристического), проблемного изложения,  исследовательского методов обучения. </w:t>
      </w:r>
    </w:p>
    <w:p w:rsidR="00324935" w:rsidRPr="007A70B6" w:rsidRDefault="00324935" w:rsidP="00B85A3E">
      <w:pPr>
        <w:pStyle w:val="a9"/>
        <w:ind w:firstLine="709"/>
        <w:jc w:val="both"/>
        <w:rPr>
          <w:b/>
        </w:rPr>
      </w:pPr>
      <w:r w:rsidRPr="007A70B6">
        <w:t xml:space="preserve">Используются следующие </w:t>
      </w:r>
      <w:r w:rsidRPr="007A70B6">
        <w:rPr>
          <w:b/>
        </w:rPr>
        <w:t>средства обучения:</w:t>
      </w:r>
      <w:r w:rsidRPr="007A70B6">
        <w:t xml:space="preserve">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324935" w:rsidRPr="007A70B6" w:rsidRDefault="00324935" w:rsidP="00B85A3E">
      <w:pPr>
        <w:pStyle w:val="a9"/>
        <w:ind w:firstLine="709"/>
        <w:jc w:val="both"/>
        <w:rPr>
          <w:b/>
        </w:rPr>
      </w:pPr>
      <w:r w:rsidRPr="007A70B6">
        <w:rPr>
          <w:b/>
        </w:rPr>
        <w:t>Используемые формы и способы проверки и оценки результатов деятельности:</w:t>
      </w:r>
      <w:r w:rsidRPr="007A70B6">
        <w:t xml:space="preserve"> устные ответы учащихся (фронтальный или индивидуальный опрос), контрольные, самостоятельные, практические работы; выполнение тестовых заданий, географических диктантов.  Результаты обучения оцениваются по 5-бальной системе. При оценке учитываются глубина, осознанность, полнота ответа, число и характер ошибок. </w:t>
      </w:r>
    </w:p>
    <w:p w:rsidR="00324935" w:rsidRDefault="00324935" w:rsidP="00B85A3E">
      <w:pPr>
        <w:pStyle w:val="a9"/>
        <w:ind w:firstLine="709"/>
        <w:jc w:val="both"/>
        <w:rPr>
          <w:color w:val="FF0000"/>
        </w:rPr>
      </w:pPr>
      <w:r w:rsidRPr="007A70B6">
        <w:rPr>
          <w:b/>
        </w:rPr>
        <w:t>Структура курса</w:t>
      </w:r>
      <w:r w:rsidRPr="007A70B6">
        <w:t xml:space="preserve"> следует логике учебного предмета, все разделы преемственны, каждый раздел выстроен с учетом закономерностей при познании географических объектов, с постепенным введением обобщений и на их основе – теоретических знаний и приемов самостоятельной работы. </w:t>
      </w:r>
      <w:r w:rsidRPr="00EF53E7">
        <w:t>Курс состоит из введения и 8 разделов: «Современная политическая карта мира», «Природа и человек в современном мире», «Население мира», «НТР и мировое хозяйство», «География мирового хозяйства», «Регионы и страны мира»,  «Современные глобальные проблемы человечества</w:t>
      </w:r>
      <w:r w:rsidRPr="009727B4">
        <w:rPr>
          <w:color w:val="FF0000"/>
        </w:rPr>
        <w:t>».</w:t>
      </w:r>
    </w:p>
    <w:p w:rsidR="00B85A3E" w:rsidRDefault="00B85A3E" w:rsidP="00B85A3E">
      <w:pPr>
        <w:pStyle w:val="a9"/>
        <w:ind w:firstLine="709"/>
        <w:jc w:val="both"/>
        <w:rPr>
          <w:color w:val="FF0000"/>
        </w:rPr>
      </w:pPr>
    </w:p>
    <w:p w:rsidR="00B85A3E" w:rsidRDefault="00B85A3E" w:rsidP="00B85A3E">
      <w:pPr>
        <w:pStyle w:val="a9"/>
        <w:ind w:firstLine="709"/>
        <w:jc w:val="both"/>
        <w:rPr>
          <w:color w:val="FF0000"/>
        </w:rPr>
      </w:pPr>
    </w:p>
    <w:p w:rsidR="00B85A3E" w:rsidRPr="00B85A3E" w:rsidRDefault="00B85A3E" w:rsidP="00B85A3E">
      <w:pPr>
        <w:pStyle w:val="a9"/>
        <w:ind w:firstLine="709"/>
        <w:jc w:val="center"/>
        <w:rPr>
          <w:b/>
          <w:sz w:val="28"/>
          <w:szCs w:val="28"/>
        </w:rPr>
      </w:pPr>
      <w:r w:rsidRPr="00B85A3E">
        <w:rPr>
          <w:b/>
          <w:sz w:val="28"/>
          <w:szCs w:val="28"/>
        </w:rPr>
        <w:t>Содержание курса географии в 10классе</w:t>
      </w:r>
    </w:p>
    <w:tbl>
      <w:tblPr>
        <w:tblStyle w:val="a3"/>
        <w:tblW w:w="0" w:type="auto"/>
        <w:jc w:val="center"/>
        <w:tblLook w:val="04A0"/>
      </w:tblPr>
      <w:tblGrid>
        <w:gridCol w:w="5495"/>
        <w:gridCol w:w="2126"/>
        <w:gridCol w:w="1949"/>
      </w:tblGrid>
      <w:tr w:rsidR="009727B4" w:rsidRPr="00B85A3E" w:rsidTr="00B85A3E">
        <w:trPr>
          <w:jc w:val="center"/>
        </w:trPr>
        <w:tc>
          <w:tcPr>
            <w:tcW w:w="5495" w:type="dxa"/>
            <w:vAlign w:val="center"/>
          </w:tcPr>
          <w:p w:rsidR="009727B4" w:rsidRPr="00B85A3E" w:rsidRDefault="00B85A3E" w:rsidP="00B85A3E">
            <w:pPr>
              <w:pStyle w:val="a9"/>
              <w:jc w:val="center"/>
              <w:rPr>
                <w:b/>
              </w:rPr>
            </w:pPr>
            <w:r w:rsidRPr="00B85A3E">
              <w:rPr>
                <w:b/>
              </w:rPr>
              <w:t>Раздел</w:t>
            </w:r>
          </w:p>
        </w:tc>
        <w:tc>
          <w:tcPr>
            <w:tcW w:w="2126" w:type="dxa"/>
            <w:vAlign w:val="center"/>
          </w:tcPr>
          <w:p w:rsidR="009727B4" w:rsidRPr="00B85A3E" w:rsidRDefault="00B85A3E" w:rsidP="00B85A3E">
            <w:pPr>
              <w:pStyle w:val="a9"/>
              <w:jc w:val="center"/>
              <w:rPr>
                <w:b/>
              </w:rPr>
            </w:pPr>
            <w:r w:rsidRPr="00B85A3E">
              <w:rPr>
                <w:b/>
              </w:rPr>
              <w:t>Количество часов</w:t>
            </w:r>
          </w:p>
        </w:tc>
        <w:tc>
          <w:tcPr>
            <w:tcW w:w="1949" w:type="dxa"/>
            <w:vAlign w:val="center"/>
          </w:tcPr>
          <w:p w:rsidR="009727B4" w:rsidRPr="00B85A3E" w:rsidRDefault="00B85A3E" w:rsidP="00B85A3E">
            <w:pPr>
              <w:pStyle w:val="a9"/>
              <w:jc w:val="center"/>
              <w:rPr>
                <w:b/>
              </w:rPr>
            </w:pPr>
            <w:r w:rsidRPr="00B85A3E">
              <w:rPr>
                <w:b/>
              </w:rPr>
              <w:t>Практические работы</w:t>
            </w:r>
          </w:p>
        </w:tc>
      </w:tr>
      <w:tr w:rsidR="009727B4" w:rsidRPr="00B85A3E" w:rsidTr="00B85A3E">
        <w:trPr>
          <w:jc w:val="center"/>
        </w:trPr>
        <w:tc>
          <w:tcPr>
            <w:tcW w:w="5495" w:type="dxa"/>
          </w:tcPr>
          <w:p w:rsidR="009727B4" w:rsidRPr="00B85A3E" w:rsidRDefault="00B85A3E" w:rsidP="005E48FB">
            <w:pPr>
              <w:pStyle w:val="a9"/>
            </w:pPr>
            <w:r w:rsidRPr="00B85A3E">
              <w:t xml:space="preserve">Введение </w:t>
            </w:r>
          </w:p>
        </w:tc>
        <w:tc>
          <w:tcPr>
            <w:tcW w:w="2126" w:type="dxa"/>
          </w:tcPr>
          <w:p w:rsidR="009727B4" w:rsidRPr="00B85A3E" w:rsidRDefault="00B85A3E" w:rsidP="00B85A3E">
            <w:pPr>
              <w:pStyle w:val="a9"/>
              <w:jc w:val="center"/>
            </w:pPr>
            <w:r w:rsidRPr="00B85A3E">
              <w:t>2</w:t>
            </w:r>
          </w:p>
        </w:tc>
        <w:tc>
          <w:tcPr>
            <w:tcW w:w="1949" w:type="dxa"/>
          </w:tcPr>
          <w:p w:rsidR="009727B4" w:rsidRPr="00B85A3E" w:rsidRDefault="009727B4" w:rsidP="00B85A3E">
            <w:pPr>
              <w:pStyle w:val="a9"/>
              <w:jc w:val="center"/>
            </w:pPr>
          </w:p>
        </w:tc>
      </w:tr>
      <w:tr w:rsidR="009727B4" w:rsidRPr="00B85A3E" w:rsidTr="00B85A3E">
        <w:trPr>
          <w:jc w:val="center"/>
        </w:trPr>
        <w:tc>
          <w:tcPr>
            <w:tcW w:w="5495" w:type="dxa"/>
          </w:tcPr>
          <w:p w:rsidR="009727B4" w:rsidRPr="00B85A3E" w:rsidRDefault="00B85A3E" w:rsidP="005E48FB">
            <w:pPr>
              <w:pStyle w:val="a9"/>
            </w:pPr>
            <w:r w:rsidRPr="00B85A3E">
              <w:t>Природные ресурсы</w:t>
            </w:r>
          </w:p>
        </w:tc>
        <w:tc>
          <w:tcPr>
            <w:tcW w:w="2126" w:type="dxa"/>
          </w:tcPr>
          <w:p w:rsidR="009727B4" w:rsidRPr="00B85A3E" w:rsidRDefault="00B85A3E" w:rsidP="00B85A3E">
            <w:pPr>
              <w:pStyle w:val="a9"/>
              <w:jc w:val="center"/>
            </w:pPr>
            <w:r w:rsidRPr="00B85A3E">
              <w:t>8</w:t>
            </w:r>
          </w:p>
        </w:tc>
        <w:tc>
          <w:tcPr>
            <w:tcW w:w="1949" w:type="dxa"/>
          </w:tcPr>
          <w:p w:rsidR="009727B4" w:rsidRPr="00B85A3E" w:rsidRDefault="00B85A3E" w:rsidP="00B85A3E">
            <w:pPr>
              <w:pStyle w:val="a9"/>
              <w:jc w:val="center"/>
            </w:pPr>
            <w:r w:rsidRPr="00B85A3E">
              <w:t>1</w:t>
            </w:r>
          </w:p>
        </w:tc>
      </w:tr>
      <w:tr w:rsidR="009727B4" w:rsidRPr="00B85A3E" w:rsidTr="00B85A3E">
        <w:trPr>
          <w:jc w:val="center"/>
        </w:trPr>
        <w:tc>
          <w:tcPr>
            <w:tcW w:w="5495" w:type="dxa"/>
          </w:tcPr>
          <w:p w:rsidR="009727B4" w:rsidRPr="00B85A3E" w:rsidRDefault="00B85A3E" w:rsidP="005E48FB">
            <w:pPr>
              <w:pStyle w:val="a9"/>
            </w:pPr>
            <w:r w:rsidRPr="00B85A3E">
              <w:t xml:space="preserve">Население мира </w:t>
            </w:r>
          </w:p>
        </w:tc>
        <w:tc>
          <w:tcPr>
            <w:tcW w:w="2126" w:type="dxa"/>
          </w:tcPr>
          <w:p w:rsidR="009727B4" w:rsidRPr="00B85A3E" w:rsidRDefault="00B85A3E" w:rsidP="00B85A3E">
            <w:pPr>
              <w:pStyle w:val="a9"/>
              <w:jc w:val="center"/>
            </w:pPr>
            <w:r w:rsidRPr="00B85A3E">
              <w:t>6</w:t>
            </w:r>
          </w:p>
        </w:tc>
        <w:tc>
          <w:tcPr>
            <w:tcW w:w="1949" w:type="dxa"/>
          </w:tcPr>
          <w:p w:rsidR="009727B4" w:rsidRPr="00B85A3E" w:rsidRDefault="00B85A3E" w:rsidP="00B85A3E">
            <w:pPr>
              <w:pStyle w:val="a9"/>
              <w:jc w:val="center"/>
            </w:pPr>
            <w:r w:rsidRPr="00B85A3E">
              <w:t>1</w:t>
            </w:r>
          </w:p>
        </w:tc>
      </w:tr>
      <w:tr w:rsidR="00B85A3E" w:rsidRPr="00B85A3E" w:rsidTr="00B85A3E">
        <w:trPr>
          <w:jc w:val="center"/>
        </w:trPr>
        <w:tc>
          <w:tcPr>
            <w:tcW w:w="5495" w:type="dxa"/>
          </w:tcPr>
          <w:p w:rsidR="00B85A3E" w:rsidRPr="00B85A3E" w:rsidRDefault="00B85A3E" w:rsidP="005E48FB">
            <w:pPr>
              <w:pStyle w:val="a9"/>
            </w:pPr>
            <w:r w:rsidRPr="00B85A3E">
              <w:t>География культуры, религий и цивилизаций</w:t>
            </w:r>
          </w:p>
        </w:tc>
        <w:tc>
          <w:tcPr>
            <w:tcW w:w="2126" w:type="dxa"/>
          </w:tcPr>
          <w:p w:rsidR="00B85A3E" w:rsidRPr="00B85A3E" w:rsidRDefault="00B85A3E" w:rsidP="00B85A3E">
            <w:pPr>
              <w:pStyle w:val="a9"/>
              <w:jc w:val="center"/>
            </w:pPr>
            <w:r w:rsidRPr="00B85A3E">
              <w:t>4</w:t>
            </w:r>
          </w:p>
        </w:tc>
        <w:tc>
          <w:tcPr>
            <w:tcW w:w="1949" w:type="dxa"/>
          </w:tcPr>
          <w:p w:rsidR="00B85A3E" w:rsidRPr="00B85A3E" w:rsidRDefault="00B85A3E" w:rsidP="00B85A3E">
            <w:pPr>
              <w:pStyle w:val="a9"/>
              <w:jc w:val="center"/>
            </w:pPr>
          </w:p>
        </w:tc>
      </w:tr>
      <w:tr w:rsidR="00B85A3E" w:rsidRPr="00B85A3E" w:rsidTr="00B85A3E">
        <w:trPr>
          <w:jc w:val="center"/>
        </w:trPr>
        <w:tc>
          <w:tcPr>
            <w:tcW w:w="5495" w:type="dxa"/>
          </w:tcPr>
          <w:p w:rsidR="00B85A3E" w:rsidRPr="00B85A3E" w:rsidRDefault="00B85A3E" w:rsidP="005E48FB">
            <w:pPr>
              <w:pStyle w:val="a9"/>
            </w:pPr>
            <w:r w:rsidRPr="00B85A3E">
              <w:t>Мировое хозяйство</w:t>
            </w:r>
          </w:p>
        </w:tc>
        <w:tc>
          <w:tcPr>
            <w:tcW w:w="2126" w:type="dxa"/>
          </w:tcPr>
          <w:p w:rsidR="00B85A3E" w:rsidRPr="00B85A3E" w:rsidRDefault="00B85A3E" w:rsidP="00B85A3E">
            <w:pPr>
              <w:pStyle w:val="a9"/>
              <w:jc w:val="center"/>
            </w:pPr>
            <w:r w:rsidRPr="00B85A3E">
              <w:t>14</w:t>
            </w:r>
          </w:p>
        </w:tc>
        <w:tc>
          <w:tcPr>
            <w:tcW w:w="1949" w:type="dxa"/>
          </w:tcPr>
          <w:p w:rsidR="00B85A3E" w:rsidRPr="00B85A3E" w:rsidRDefault="00B85A3E" w:rsidP="00B85A3E">
            <w:pPr>
              <w:pStyle w:val="a9"/>
              <w:jc w:val="center"/>
            </w:pPr>
            <w:r w:rsidRPr="00B85A3E">
              <w:t>2</w:t>
            </w:r>
          </w:p>
        </w:tc>
      </w:tr>
    </w:tbl>
    <w:p w:rsidR="009727B4" w:rsidRDefault="009727B4" w:rsidP="005E48FB">
      <w:pPr>
        <w:pStyle w:val="a9"/>
        <w:ind w:firstLine="709"/>
      </w:pPr>
    </w:p>
    <w:p w:rsidR="00B85A3E" w:rsidRPr="00B85A3E" w:rsidRDefault="00B85A3E" w:rsidP="00B85A3E">
      <w:pPr>
        <w:pStyle w:val="a9"/>
        <w:ind w:firstLine="709"/>
        <w:jc w:val="center"/>
        <w:rPr>
          <w:b/>
          <w:sz w:val="28"/>
          <w:szCs w:val="28"/>
        </w:rPr>
      </w:pPr>
      <w:r w:rsidRPr="00B85A3E">
        <w:rPr>
          <w:b/>
          <w:sz w:val="28"/>
          <w:szCs w:val="28"/>
        </w:rPr>
        <w:t>Содержание курса географии в 11 классе</w:t>
      </w:r>
    </w:p>
    <w:tbl>
      <w:tblPr>
        <w:tblStyle w:val="a3"/>
        <w:tblW w:w="0" w:type="auto"/>
        <w:jc w:val="center"/>
        <w:tblLook w:val="04A0"/>
      </w:tblPr>
      <w:tblGrid>
        <w:gridCol w:w="5495"/>
        <w:gridCol w:w="2126"/>
        <w:gridCol w:w="1949"/>
      </w:tblGrid>
      <w:tr w:rsidR="00B85A3E" w:rsidRPr="00B85A3E" w:rsidTr="00B85A3E">
        <w:trPr>
          <w:jc w:val="center"/>
        </w:trPr>
        <w:tc>
          <w:tcPr>
            <w:tcW w:w="5495" w:type="dxa"/>
            <w:vAlign w:val="center"/>
          </w:tcPr>
          <w:p w:rsidR="00B85A3E" w:rsidRPr="00B85A3E" w:rsidRDefault="00B85A3E" w:rsidP="005D7090">
            <w:pPr>
              <w:pStyle w:val="a9"/>
              <w:jc w:val="center"/>
              <w:rPr>
                <w:b/>
              </w:rPr>
            </w:pPr>
            <w:r w:rsidRPr="00B85A3E">
              <w:rPr>
                <w:b/>
              </w:rPr>
              <w:t>Раздел</w:t>
            </w:r>
          </w:p>
        </w:tc>
        <w:tc>
          <w:tcPr>
            <w:tcW w:w="2126" w:type="dxa"/>
            <w:vAlign w:val="center"/>
          </w:tcPr>
          <w:p w:rsidR="00B85A3E" w:rsidRPr="00B85A3E" w:rsidRDefault="00B85A3E" w:rsidP="005D7090">
            <w:pPr>
              <w:pStyle w:val="a9"/>
              <w:jc w:val="center"/>
              <w:rPr>
                <w:b/>
              </w:rPr>
            </w:pPr>
            <w:r w:rsidRPr="00B85A3E">
              <w:rPr>
                <w:b/>
              </w:rPr>
              <w:t>Количество часов</w:t>
            </w:r>
          </w:p>
        </w:tc>
        <w:tc>
          <w:tcPr>
            <w:tcW w:w="1949" w:type="dxa"/>
            <w:vAlign w:val="center"/>
          </w:tcPr>
          <w:p w:rsidR="00B85A3E" w:rsidRPr="00B85A3E" w:rsidRDefault="00B85A3E" w:rsidP="005D7090">
            <w:pPr>
              <w:pStyle w:val="a9"/>
              <w:jc w:val="center"/>
              <w:rPr>
                <w:b/>
              </w:rPr>
            </w:pPr>
            <w:r w:rsidRPr="00B85A3E">
              <w:rPr>
                <w:b/>
              </w:rPr>
              <w:t>Практические работы</w:t>
            </w:r>
          </w:p>
        </w:tc>
      </w:tr>
      <w:tr w:rsidR="00B85A3E" w:rsidRPr="00B85A3E" w:rsidTr="00B85A3E">
        <w:trPr>
          <w:jc w:val="center"/>
        </w:trPr>
        <w:tc>
          <w:tcPr>
            <w:tcW w:w="5495" w:type="dxa"/>
          </w:tcPr>
          <w:p w:rsidR="00B85A3E" w:rsidRPr="00B85A3E" w:rsidRDefault="00B85A3E" w:rsidP="005D7090">
            <w:pPr>
              <w:pStyle w:val="a9"/>
            </w:pPr>
            <w:r w:rsidRPr="00B85A3E">
              <w:t>Страны Европы</w:t>
            </w:r>
          </w:p>
        </w:tc>
        <w:tc>
          <w:tcPr>
            <w:tcW w:w="2126" w:type="dxa"/>
          </w:tcPr>
          <w:p w:rsidR="00B85A3E" w:rsidRPr="00B85A3E" w:rsidRDefault="00B85A3E" w:rsidP="005D7090">
            <w:pPr>
              <w:pStyle w:val="a9"/>
              <w:jc w:val="center"/>
            </w:pPr>
            <w:r w:rsidRPr="00B85A3E">
              <w:t>8</w:t>
            </w:r>
          </w:p>
        </w:tc>
        <w:tc>
          <w:tcPr>
            <w:tcW w:w="1949" w:type="dxa"/>
          </w:tcPr>
          <w:p w:rsidR="00B85A3E" w:rsidRPr="00B85A3E" w:rsidRDefault="00B85A3E" w:rsidP="005D7090">
            <w:pPr>
              <w:pStyle w:val="a9"/>
              <w:jc w:val="center"/>
            </w:pPr>
            <w:r w:rsidRPr="00B85A3E">
              <w:t>2</w:t>
            </w:r>
          </w:p>
        </w:tc>
      </w:tr>
      <w:tr w:rsidR="00B85A3E" w:rsidRPr="00B85A3E" w:rsidTr="00B85A3E">
        <w:trPr>
          <w:jc w:val="center"/>
        </w:trPr>
        <w:tc>
          <w:tcPr>
            <w:tcW w:w="5495" w:type="dxa"/>
          </w:tcPr>
          <w:p w:rsidR="00B85A3E" w:rsidRPr="00B85A3E" w:rsidRDefault="00B85A3E" w:rsidP="005D7090">
            <w:pPr>
              <w:pStyle w:val="a9"/>
            </w:pPr>
            <w:r w:rsidRPr="00B85A3E">
              <w:t>Северная Америка</w:t>
            </w:r>
          </w:p>
        </w:tc>
        <w:tc>
          <w:tcPr>
            <w:tcW w:w="2126" w:type="dxa"/>
          </w:tcPr>
          <w:p w:rsidR="00B85A3E" w:rsidRPr="00B85A3E" w:rsidRDefault="00B85A3E" w:rsidP="005D7090">
            <w:pPr>
              <w:pStyle w:val="a9"/>
              <w:jc w:val="center"/>
            </w:pPr>
            <w:r w:rsidRPr="00B85A3E">
              <w:t>4</w:t>
            </w:r>
          </w:p>
        </w:tc>
        <w:tc>
          <w:tcPr>
            <w:tcW w:w="1949" w:type="dxa"/>
          </w:tcPr>
          <w:p w:rsidR="00B85A3E" w:rsidRPr="00B85A3E" w:rsidRDefault="00B85A3E" w:rsidP="005D7090">
            <w:pPr>
              <w:pStyle w:val="a9"/>
              <w:jc w:val="center"/>
            </w:pPr>
            <w:r w:rsidRPr="00B85A3E">
              <w:t>1</w:t>
            </w:r>
          </w:p>
        </w:tc>
      </w:tr>
      <w:tr w:rsidR="00B85A3E" w:rsidRPr="00B85A3E" w:rsidTr="00B85A3E">
        <w:trPr>
          <w:jc w:val="center"/>
        </w:trPr>
        <w:tc>
          <w:tcPr>
            <w:tcW w:w="5495" w:type="dxa"/>
          </w:tcPr>
          <w:p w:rsidR="00B85A3E" w:rsidRPr="00B85A3E" w:rsidRDefault="00B85A3E" w:rsidP="005D7090">
            <w:pPr>
              <w:pStyle w:val="a9"/>
            </w:pPr>
            <w:r w:rsidRPr="00B85A3E">
              <w:t>Страны Зарубежной Азии</w:t>
            </w:r>
          </w:p>
        </w:tc>
        <w:tc>
          <w:tcPr>
            <w:tcW w:w="2126" w:type="dxa"/>
          </w:tcPr>
          <w:p w:rsidR="00B85A3E" w:rsidRPr="00B85A3E" w:rsidRDefault="00B85A3E" w:rsidP="005D7090">
            <w:pPr>
              <w:pStyle w:val="a9"/>
              <w:jc w:val="center"/>
            </w:pPr>
            <w:r w:rsidRPr="00B85A3E">
              <w:t>11</w:t>
            </w:r>
          </w:p>
        </w:tc>
        <w:tc>
          <w:tcPr>
            <w:tcW w:w="1949" w:type="dxa"/>
          </w:tcPr>
          <w:p w:rsidR="00B85A3E" w:rsidRPr="00B85A3E" w:rsidRDefault="00B85A3E" w:rsidP="005D7090">
            <w:pPr>
              <w:pStyle w:val="a9"/>
              <w:jc w:val="center"/>
            </w:pPr>
          </w:p>
        </w:tc>
      </w:tr>
      <w:tr w:rsidR="00B85A3E" w:rsidRPr="00B85A3E" w:rsidTr="00B85A3E">
        <w:trPr>
          <w:jc w:val="center"/>
        </w:trPr>
        <w:tc>
          <w:tcPr>
            <w:tcW w:w="5495" w:type="dxa"/>
          </w:tcPr>
          <w:p w:rsidR="00B85A3E" w:rsidRPr="00B85A3E" w:rsidRDefault="00B85A3E" w:rsidP="005D7090">
            <w:pPr>
              <w:pStyle w:val="a9"/>
            </w:pPr>
            <w:r w:rsidRPr="00B85A3E">
              <w:t>Австралия и Океания</w:t>
            </w:r>
          </w:p>
        </w:tc>
        <w:tc>
          <w:tcPr>
            <w:tcW w:w="2126" w:type="dxa"/>
          </w:tcPr>
          <w:p w:rsidR="00B85A3E" w:rsidRPr="00B85A3E" w:rsidRDefault="00B85A3E" w:rsidP="005D7090">
            <w:pPr>
              <w:pStyle w:val="a9"/>
              <w:jc w:val="center"/>
            </w:pPr>
            <w:r w:rsidRPr="00B85A3E">
              <w:t>1</w:t>
            </w:r>
          </w:p>
        </w:tc>
        <w:tc>
          <w:tcPr>
            <w:tcW w:w="1949" w:type="dxa"/>
          </w:tcPr>
          <w:p w:rsidR="00B85A3E" w:rsidRPr="00B85A3E" w:rsidRDefault="00B85A3E" w:rsidP="005D7090">
            <w:pPr>
              <w:pStyle w:val="a9"/>
              <w:jc w:val="center"/>
            </w:pPr>
          </w:p>
        </w:tc>
      </w:tr>
      <w:tr w:rsidR="00B85A3E" w:rsidRPr="00B85A3E" w:rsidTr="00B85A3E">
        <w:trPr>
          <w:jc w:val="center"/>
        </w:trPr>
        <w:tc>
          <w:tcPr>
            <w:tcW w:w="5495" w:type="dxa"/>
          </w:tcPr>
          <w:p w:rsidR="00B85A3E" w:rsidRPr="00B85A3E" w:rsidRDefault="00B85A3E" w:rsidP="005D7090">
            <w:pPr>
              <w:pStyle w:val="a9"/>
            </w:pPr>
            <w:r w:rsidRPr="00B85A3E">
              <w:t>Африка</w:t>
            </w:r>
          </w:p>
        </w:tc>
        <w:tc>
          <w:tcPr>
            <w:tcW w:w="2126" w:type="dxa"/>
          </w:tcPr>
          <w:p w:rsidR="00B85A3E" w:rsidRPr="00B85A3E" w:rsidRDefault="00B85A3E" w:rsidP="005D7090">
            <w:pPr>
              <w:pStyle w:val="a9"/>
              <w:jc w:val="center"/>
            </w:pPr>
            <w:r w:rsidRPr="00B85A3E">
              <w:t>3</w:t>
            </w:r>
          </w:p>
        </w:tc>
        <w:tc>
          <w:tcPr>
            <w:tcW w:w="1949" w:type="dxa"/>
          </w:tcPr>
          <w:p w:rsidR="00B85A3E" w:rsidRPr="00B85A3E" w:rsidRDefault="00B85A3E" w:rsidP="005D7090">
            <w:pPr>
              <w:pStyle w:val="a9"/>
              <w:jc w:val="center"/>
            </w:pPr>
            <w:r w:rsidRPr="00B85A3E">
              <w:t>1</w:t>
            </w:r>
          </w:p>
        </w:tc>
      </w:tr>
      <w:tr w:rsidR="00B85A3E" w:rsidRPr="00B85A3E" w:rsidTr="00B85A3E">
        <w:trPr>
          <w:jc w:val="center"/>
        </w:trPr>
        <w:tc>
          <w:tcPr>
            <w:tcW w:w="5495" w:type="dxa"/>
          </w:tcPr>
          <w:p w:rsidR="00B85A3E" w:rsidRPr="00B85A3E" w:rsidRDefault="00B85A3E" w:rsidP="005D7090">
            <w:pPr>
              <w:pStyle w:val="a9"/>
            </w:pPr>
            <w:r w:rsidRPr="00B85A3E">
              <w:t>Латинская Америка</w:t>
            </w:r>
          </w:p>
        </w:tc>
        <w:tc>
          <w:tcPr>
            <w:tcW w:w="2126" w:type="dxa"/>
          </w:tcPr>
          <w:p w:rsidR="00B85A3E" w:rsidRPr="00B85A3E" w:rsidRDefault="00B85A3E" w:rsidP="005D7090">
            <w:pPr>
              <w:pStyle w:val="a9"/>
              <w:jc w:val="center"/>
            </w:pPr>
            <w:r w:rsidRPr="00B85A3E">
              <w:t>3</w:t>
            </w:r>
          </w:p>
        </w:tc>
        <w:tc>
          <w:tcPr>
            <w:tcW w:w="1949" w:type="dxa"/>
          </w:tcPr>
          <w:p w:rsidR="00B85A3E" w:rsidRPr="00B85A3E" w:rsidRDefault="00B85A3E" w:rsidP="005D7090">
            <w:pPr>
              <w:pStyle w:val="a9"/>
              <w:jc w:val="center"/>
            </w:pPr>
            <w:r w:rsidRPr="00B85A3E">
              <w:t>1</w:t>
            </w:r>
          </w:p>
        </w:tc>
      </w:tr>
      <w:tr w:rsidR="00B85A3E" w:rsidRPr="00B85A3E" w:rsidTr="00B85A3E">
        <w:trPr>
          <w:jc w:val="center"/>
        </w:trPr>
        <w:tc>
          <w:tcPr>
            <w:tcW w:w="5495" w:type="dxa"/>
          </w:tcPr>
          <w:p w:rsidR="00B85A3E" w:rsidRPr="00B85A3E" w:rsidRDefault="00B85A3E" w:rsidP="005D7090">
            <w:pPr>
              <w:pStyle w:val="a9"/>
            </w:pPr>
            <w:r w:rsidRPr="00B85A3E">
              <w:t>Глобальные проблемы человечества</w:t>
            </w:r>
          </w:p>
        </w:tc>
        <w:tc>
          <w:tcPr>
            <w:tcW w:w="2126" w:type="dxa"/>
          </w:tcPr>
          <w:p w:rsidR="00B85A3E" w:rsidRPr="00B85A3E" w:rsidRDefault="00453007" w:rsidP="005D7090">
            <w:pPr>
              <w:pStyle w:val="a9"/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1949" w:type="dxa"/>
          </w:tcPr>
          <w:p w:rsidR="00B85A3E" w:rsidRPr="00B85A3E" w:rsidRDefault="00B85A3E" w:rsidP="005D7090">
            <w:pPr>
              <w:pStyle w:val="a9"/>
              <w:jc w:val="center"/>
            </w:pPr>
            <w:r w:rsidRPr="00B85A3E">
              <w:t>1</w:t>
            </w:r>
          </w:p>
        </w:tc>
      </w:tr>
    </w:tbl>
    <w:p w:rsidR="00B85A3E" w:rsidRDefault="00B85A3E" w:rsidP="005E48FB">
      <w:pPr>
        <w:pStyle w:val="a9"/>
        <w:ind w:firstLine="709"/>
      </w:pPr>
    </w:p>
    <w:p w:rsidR="00B85A3E" w:rsidRDefault="009727B4" w:rsidP="005E48FB">
      <w:pPr>
        <w:pStyle w:val="a9"/>
        <w:ind w:firstLine="709"/>
      </w:pPr>
      <w:r>
        <w:t>Содержание курса включает изучение вопросов регионального компонента,  вопросов  энергосбережения и  экологической культуры.</w:t>
      </w:r>
    </w:p>
    <w:p w:rsidR="00B85A3E" w:rsidRPr="007A70B6" w:rsidRDefault="00B85A3E" w:rsidP="005E48FB">
      <w:pPr>
        <w:pStyle w:val="a9"/>
        <w:ind w:firstLine="709"/>
      </w:pPr>
    </w:p>
    <w:p w:rsidR="00324935" w:rsidRPr="007A70B6" w:rsidRDefault="00324935" w:rsidP="005E48FB">
      <w:pPr>
        <w:pStyle w:val="a9"/>
        <w:ind w:firstLine="709"/>
        <w:jc w:val="center"/>
        <w:rPr>
          <w:b/>
        </w:rPr>
      </w:pPr>
      <w:r w:rsidRPr="007A70B6">
        <w:rPr>
          <w:b/>
        </w:rPr>
        <w:t>ТРЕБОВАНИЯ К УРОВНЮ ПОДГОТОВКИ УЧАЩИХСЯ</w:t>
      </w:r>
    </w:p>
    <w:p w:rsidR="00324935" w:rsidRPr="007A70B6" w:rsidRDefault="00324935" w:rsidP="005E48FB">
      <w:pPr>
        <w:pStyle w:val="a9"/>
        <w:ind w:firstLine="709"/>
        <w:rPr>
          <w:b/>
        </w:rPr>
      </w:pPr>
    </w:p>
    <w:p w:rsidR="00324935" w:rsidRPr="007A70B6" w:rsidRDefault="00324935" w:rsidP="00B85A3E">
      <w:pPr>
        <w:pStyle w:val="a9"/>
        <w:ind w:firstLine="709"/>
        <w:jc w:val="both"/>
        <w:rPr>
          <w:b/>
          <w:i/>
        </w:rPr>
      </w:pPr>
      <w:r w:rsidRPr="007A70B6">
        <w:rPr>
          <w:b/>
          <w:i/>
        </w:rPr>
        <w:t>В результате изучения географии на базовом уровне ученик должен</w:t>
      </w:r>
    </w:p>
    <w:p w:rsidR="00324935" w:rsidRPr="007A70B6" w:rsidRDefault="00324935" w:rsidP="00B85A3E">
      <w:pPr>
        <w:pStyle w:val="a9"/>
        <w:ind w:firstLine="709"/>
        <w:jc w:val="both"/>
      </w:pPr>
      <w:r w:rsidRPr="007A70B6">
        <w:rPr>
          <w:b/>
        </w:rPr>
        <w:t>знать/понимать</w:t>
      </w:r>
    </w:p>
    <w:p w:rsidR="00324935" w:rsidRPr="007A70B6" w:rsidRDefault="00324935" w:rsidP="00B85A3E">
      <w:pPr>
        <w:pStyle w:val="a9"/>
        <w:numPr>
          <w:ilvl w:val="0"/>
          <w:numId w:val="16"/>
        </w:numPr>
        <w:ind w:left="0" w:firstLine="709"/>
        <w:jc w:val="both"/>
      </w:pPr>
      <w:proofErr w:type="gramStart"/>
      <w:r w:rsidRPr="007A70B6">
        <w:t xml:space="preserve">основные географические понятия и термины: экономическая и социальная география, метод, географическая среда, природно-ресурсный потенциал, экологическая емкость, лесистость, </w:t>
      </w:r>
      <w:proofErr w:type="spellStart"/>
      <w:r w:rsidRPr="007A70B6">
        <w:t>марикультура</w:t>
      </w:r>
      <w:proofErr w:type="spellEnd"/>
      <w:r w:rsidRPr="007A70B6">
        <w:t xml:space="preserve">, глобальные проблемы человечества, воспроизводство населения, демографический взрыв, теория демографического перехода, демографическая политика, депопуляция, нация, народ, народность, дискриминации, экономически активное население, демографическая нагрузка, урбанизация, </w:t>
      </w:r>
      <w:proofErr w:type="spellStart"/>
      <w:r w:rsidRPr="007A70B6">
        <w:t>субурбанизация</w:t>
      </w:r>
      <w:proofErr w:type="spellEnd"/>
      <w:r w:rsidRPr="007A70B6">
        <w:t>, агломерация, мегаполис, миграции населения, уровень жизни, мировое хозяйство, международная хозяйственная специализация, международное географическое разделение труда, научно-техническая революция (НТР</w:t>
      </w:r>
      <w:proofErr w:type="gramEnd"/>
      <w:r w:rsidRPr="007A70B6">
        <w:t>), «</w:t>
      </w:r>
      <w:proofErr w:type="gramStart"/>
      <w:r w:rsidRPr="007A70B6">
        <w:t xml:space="preserve">зеленая революция», монокультура, политическая карта, страна, государство, унитарное государство, федеративное государство, монархия, республика, валовый внутренний продукт (ВВП), политическая география, геополитика, внешнеторговый оборот, </w:t>
      </w:r>
      <w:proofErr w:type="spellStart"/>
      <w:r w:rsidRPr="007A70B6">
        <w:t>регионалистика</w:t>
      </w:r>
      <w:proofErr w:type="spellEnd"/>
      <w:r w:rsidRPr="007A70B6">
        <w:t xml:space="preserve">, страноведение, регион;      </w:t>
      </w:r>
      <w:proofErr w:type="gramEnd"/>
    </w:p>
    <w:p w:rsidR="00324935" w:rsidRPr="007A70B6" w:rsidRDefault="00324935" w:rsidP="00B85A3E">
      <w:pPr>
        <w:pStyle w:val="a9"/>
        <w:numPr>
          <w:ilvl w:val="0"/>
          <w:numId w:val="16"/>
        </w:numPr>
        <w:ind w:left="0" w:firstLine="709"/>
        <w:jc w:val="both"/>
      </w:pPr>
      <w:proofErr w:type="gramStart"/>
      <w:r w:rsidRPr="007A70B6">
        <w:t xml:space="preserve">традиционные и новые методы географических исследований: сравнительный, описательный, картографический, исторический, математический, метод географического моделирования; </w:t>
      </w:r>
      <w:proofErr w:type="spellStart"/>
      <w:r w:rsidRPr="007A70B6">
        <w:t>геоинформационные</w:t>
      </w:r>
      <w:proofErr w:type="spellEnd"/>
      <w:r w:rsidRPr="007A70B6">
        <w:t xml:space="preserve"> системы (</w:t>
      </w:r>
      <w:proofErr w:type="spellStart"/>
      <w:r w:rsidRPr="007A70B6">
        <w:t>ГИСы</w:t>
      </w:r>
      <w:proofErr w:type="spellEnd"/>
      <w:r w:rsidRPr="007A70B6">
        <w:t>)  и др.;</w:t>
      </w:r>
      <w:proofErr w:type="gramEnd"/>
    </w:p>
    <w:p w:rsidR="00324935" w:rsidRPr="007A70B6" w:rsidRDefault="00324935" w:rsidP="00B85A3E">
      <w:pPr>
        <w:pStyle w:val="a9"/>
        <w:numPr>
          <w:ilvl w:val="0"/>
          <w:numId w:val="16"/>
        </w:numPr>
        <w:ind w:left="0" w:firstLine="709"/>
        <w:jc w:val="both"/>
      </w:pPr>
      <w:r w:rsidRPr="007A70B6">
        <w:t>особенности размещения основных видов природных ресурсов, их главные месторождения, а также особенности размещения  и территориальные сочетания земельных, лесных, рекреационных, ресурсов Мирового океана;</w:t>
      </w:r>
    </w:p>
    <w:p w:rsidR="00324935" w:rsidRPr="007A70B6" w:rsidRDefault="00324935" w:rsidP="00B85A3E">
      <w:pPr>
        <w:pStyle w:val="a9"/>
        <w:numPr>
          <w:ilvl w:val="0"/>
          <w:numId w:val="16"/>
        </w:numPr>
        <w:ind w:left="0" w:firstLine="709"/>
        <w:jc w:val="both"/>
      </w:pPr>
      <w:r w:rsidRPr="007A70B6">
        <w:t>численность и динамику изменения населения мира, отдельных регионов и стран, их этногеографическую специфику, наиболее крупные языковые семьи и народы мира, ареалы их распространения;</w:t>
      </w:r>
    </w:p>
    <w:p w:rsidR="00324935" w:rsidRPr="007A70B6" w:rsidRDefault="00324935" w:rsidP="00B85A3E">
      <w:pPr>
        <w:pStyle w:val="a9"/>
        <w:numPr>
          <w:ilvl w:val="0"/>
          <w:numId w:val="16"/>
        </w:numPr>
        <w:ind w:left="0" w:firstLine="709"/>
        <w:jc w:val="both"/>
      </w:pPr>
      <w:r w:rsidRPr="007A70B6">
        <w:t xml:space="preserve">различия в уровне и качестве жизни населения в отдельных регионах и странах мира; </w:t>
      </w:r>
    </w:p>
    <w:p w:rsidR="00324935" w:rsidRPr="007A70B6" w:rsidRDefault="00324935" w:rsidP="00B85A3E">
      <w:pPr>
        <w:pStyle w:val="a9"/>
        <w:numPr>
          <w:ilvl w:val="0"/>
          <w:numId w:val="16"/>
        </w:numPr>
        <w:ind w:left="0" w:firstLine="709"/>
        <w:jc w:val="both"/>
      </w:pPr>
      <w:r w:rsidRPr="007A70B6">
        <w:t xml:space="preserve">основные направления внешних и внутренних миграций; </w:t>
      </w:r>
    </w:p>
    <w:p w:rsidR="00324935" w:rsidRPr="007A70B6" w:rsidRDefault="00324935" w:rsidP="00B85A3E">
      <w:pPr>
        <w:pStyle w:val="a9"/>
        <w:numPr>
          <w:ilvl w:val="0"/>
          <w:numId w:val="16"/>
        </w:numPr>
        <w:ind w:left="0" w:firstLine="709"/>
        <w:jc w:val="both"/>
      </w:pPr>
      <w:r w:rsidRPr="007A70B6">
        <w:t>проблемы современной урбанизации;</w:t>
      </w:r>
    </w:p>
    <w:p w:rsidR="00324935" w:rsidRPr="007A70B6" w:rsidRDefault="00324935" w:rsidP="00B85A3E">
      <w:pPr>
        <w:pStyle w:val="a9"/>
        <w:numPr>
          <w:ilvl w:val="0"/>
          <w:numId w:val="16"/>
        </w:numPr>
        <w:ind w:left="0" w:firstLine="709"/>
        <w:jc w:val="both"/>
      </w:pPr>
      <w:proofErr w:type="gramStart"/>
      <w:r w:rsidRPr="007A70B6">
        <w:lastRenderedPageBreak/>
        <w:t>географические особенности отраслевой и территориальной структуры мирового хозяйства, размещения его основных отраслей (нефтегазовая, угольная, электроэнергетика, металлургия, машиностроение, химическая, легкая), традиционные, новые и новейшие отрасли промышленности;</w:t>
      </w:r>
      <w:proofErr w:type="gramEnd"/>
    </w:p>
    <w:p w:rsidR="00324935" w:rsidRPr="007A70B6" w:rsidRDefault="00324935" w:rsidP="00B85A3E">
      <w:pPr>
        <w:pStyle w:val="a9"/>
        <w:numPr>
          <w:ilvl w:val="0"/>
          <w:numId w:val="16"/>
        </w:numPr>
        <w:ind w:left="0" w:firstLine="709"/>
        <w:jc w:val="both"/>
      </w:pPr>
      <w:proofErr w:type="gramStart"/>
      <w:r w:rsidRPr="007A70B6">
        <w:t xml:space="preserve">географическую специфику отдельных регионов (Зарубежная Европа и Азия, Северная и Латинская Америка, Африка, Австралия и Океания) и стран (Франция, Германия, Африка, Великобритания, страны Балтии, Китай, Япония, Индия, Казахстан, США, Канада, Мексика, Бразилия, Австралия, Египет, Нигерия, ЮАР и другие, в том числе по выбору учителя), их различия по уровню социально-экономического развития, специализации в системе международного географического разделения труда; </w:t>
      </w:r>
      <w:proofErr w:type="gramEnd"/>
    </w:p>
    <w:p w:rsidR="00324935" w:rsidRPr="007A70B6" w:rsidRDefault="00324935" w:rsidP="00B85A3E">
      <w:pPr>
        <w:pStyle w:val="a9"/>
        <w:numPr>
          <w:ilvl w:val="0"/>
          <w:numId w:val="16"/>
        </w:numPr>
        <w:ind w:left="0" w:firstLine="709"/>
        <w:jc w:val="both"/>
      </w:pPr>
      <w:r w:rsidRPr="007A70B6">
        <w:t>географические аспекты глобальных проблем человечества (экологическая, демографическая, продовольственная, энергетическая и сырьевая проблемы, а также сохранение мира на Земле, преодоление отсталости развивающихся стран, проблемы Мирового океана и мирного освоения космоса;</w:t>
      </w:r>
    </w:p>
    <w:p w:rsidR="00324935" w:rsidRPr="00B85A3E" w:rsidRDefault="00324935" w:rsidP="00B85A3E">
      <w:pPr>
        <w:pStyle w:val="a9"/>
        <w:numPr>
          <w:ilvl w:val="0"/>
          <w:numId w:val="16"/>
        </w:numPr>
        <w:ind w:left="0" w:firstLine="709"/>
        <w:jc w:val="both"/>
        <w:rPr>
          <w:b/>
        </w:rPr>
      </w:pPr>
      <w:r w:rsidRPr="007A70B6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324935" w:rsidRPr="007A70B6" w:rsidRDefault="00324935" w:rsidP="00B85A3E">
      <w:pPr>
        <w:pStyle w:val="a9"/>
        <w:ind w:firstLine="709"/>
        <w:jc w:val="both"/>
        <w:rPr>
          <w:b/>
        </w:rPr>
      </w:pPr>
      <w:r w:rsidRPr="007A70B6">
        <w:rPr>
          <w:b/>
        </w:rPr>
        <w:t>уметь</w:t>
      </w:r>
    </w:p>
    <w:p w:rsidR="00324935" w:rsidRPr="007A70B6" w:rsidRDefault="00324935" w:rsidP="00B85A3E">
      <w:pPr>
        <w:pStyle w:val="a9"/>
        <w:numPr>
          <w:ilvl w:val="0"/>
          <w:numId w:val="17"/>
        </w:numPr>
        <w:ind w:left="0" w:firstLine="709"/>
        <w:jc w:val="both"/>
      </w:pPr>
      <w:r w:rsidRPr="007A70B6">
        <w:rPr>
          <w:b/>
        </w:rPr>
        <w:t>определять и сравнивать</w:t>
      </w:r>
      <w:r w:rsidRPr="007A70B6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A70B6">
        <w:t>геоэкологических</w:t>
      </w:r>
      <w:proofErr w:type="spellEnd"/>
      <w:r w:rsidRPr="007A70B6">
        <w:t xml:space="preserve"> объектов, процессов и явлений;</w:t>
      </w:r>
    </w:p>
    <w:p w:rsidR="00324935" w:rsidRPr="007A70B6" w:rsidRDefault="00324935" w:rsidP="00B85A3E">
      <w:pPr>
        <w:pStyle w:val="a9"/>
        <w:numPr>
          <w:ilvl w:val="0"/>
          <w:numId w:val="17"/>
        </w:numPr>
        <w:ind w:left="0" w:firstLine="709"/>
        <w:jc w:val="both"/>
      </w:pPr>
      <w:r w:rsidRPr="007A70B6">
        <w:rPr>
          <w:b/>
        </w:rPr>
        <w:t>оценивать и объяснять</w:t>
      </w:r>
      <w:r w:rsidRPr="007A70B6">
        <w:t xml:space="preserve"> </w:t>
      </w:r>
      <w:proofErr w:type="spellStart"/>
      <w:r w:rsidRPr="007A70B6">
        <w:t>ресурсообеспеченность</w:t>
      </w:r>
      <w:proofErr w:type="spellEnd"/>
      <w:r w:rsidRPr="007A70B6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24935" w:rsidRPr="007A70B6" w:rsidRDefault="00324935" w:rsidP="00B85A3E">
      <w:pPr>
        <w:pStyle w:val="a9"/>
        <w:numPr>
          <w:ilvl w:val="0"/>
          <w:numId w:val="17"/>
        </w:numPr>
        <w:ind w:left="0" w:firstLine="709"/>
        <w:jc w:val="both"/>
      </w:pPr>
      <w:r w:rsidRPr="007A70B6">
        <w:rPr>
          <w:b/>
        </w:rPr>
        <w:t xml:space="preserve">применять </w:t>
      </w:r>
      <w:r w:rsidRPr="007A70B6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A70B6">
        <w:t>геоэкологическими</w:t>
      </w:r>
      <w:proofErr w:type="spellEnd"/>
      <w:r w:rsidRPr="007A70B6">
        <w:t xml:space="preserve"> объектами, процессами и явлениями, их изменениями под влиянием разнообразных факторов;</w:t>
      </w:r>
    </w:p>
    <w:p w:rsidR="00324935" w:rsidRPr="007A70B6" w:rsidRDefault="00324935" w:rsidP="00B85A3E">
      <w:pPr>
        <w:pStyle w:val="a9"/>
        <w:numPr>
          <w:ilvl w:val="0"/>
          <w:numId w:val="17"/>
        </w:numPr>
        <w:ind w:left="0" w:firstLine="709"/>
        <w:jc w:val="both"/>
      </w:pPr>
      <w:r w:rsidRPr="007A70B6">
        <w:rPr>
          <w:b/>
        </w:rPr>
        <w:t xml:space="preserve">составлять </w:t>
      </w:r>
      <w:r w:rsidRPr="007A70B6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324935" w:rsidRPr="007A70B6" w:rsidRDefault="00324935" w:rsidP="00B85A3E">
      <w:pPr>
        <w:pStyle w:val="a9"/>
        <w:numPr>
          <w:ilvl w:val="0"/>
          <w:numId w:val="17"/>
        </w:numPr>
        <w:ind w:left="0" w:firstLine="709"/>
        <w:jc w:val="both"/>
      </w:pPr>
      <w:r w:rsidRPr="007A70B6">
        <w:rPr>
          <w:b/>
        </w:rPr>
        <w:t xml:space="preserve">описывать </w:t>
      </w:r>
      <w:r w:rsidRPr="007A70B6">
        <w:t>мировые экономические связи, причины экономической интеграции стран мира, роль транснациональных компаний и банков;</w:t>
      </w:r>
    </w:p>
    <w:p w:rsidR="00324935" w:rsidRPr="00B85A3E" w:rsidRDefault="00324935" w:rsidP="00B85A3E">
      <w:pPr>
        <w:pStyle w:val="a9"/>
        <w:numPr>
          <w:ilvl w:val="0"/>
          <w:numId w:val="17"/>
        </w:numPr>
        <w:ind w:left="0" w:firstLine="709"/>
        <w:jc w:val="both"/>
        <w:rPr>
          <w:b/>
        </w:rPr>
      </w:pPr>
      <w:r w:rsidRPr="00B85A3E">
        <w:rPr>
          <w:b/>
        </w:rPr>
        <w:t xml:space="preserve">сопоставлять </w:t>
      </w:r>
      <w:r w:rsidRPr="007A70B6">
        <w:t>географические карты различной тематики для составления географических характеристик населения, отраслей мирового хозяйства регионов и стран мира;</w:t>
      </w:r>
    </w:p>
    <w:p w:rsidR="00324935" w:rsidRPr="007A70B6" w:rsidRDefault="00324935" w:rsidP="00B85A3E">
      <w:pPr>
        <w:pStyle w:val="a9"/>
        <w:numPr>
          <w:ilvl w:val="0"/>
          <w:numId w:val="17"/>
        </w:numPr>
        <w:ind w:left="0" w:firstLine="709"/>
        <w:jc w:val="both"/>
      </w:pPr>
      <w:r w:rsidRPr="007A70B6">
        <w:rPr>
          <w:b/>
        </w:rPr>
        <w:t xml:space="preserve">использовать </w:t>
      </w:r>
      <w:r w:rsidRPr="00B85A3E">
        <w:t>приобретенные знания и умения в практической деятельности и повседневной жизни</w:t>
      </w:r>
      <w:r w:rsidRPr="007A70B6">
        <w:rPr>
          <w:b/>
        </w:rPr>
        <w:t xml:space="preserve"> </w:t>
      </w:r>
      <w:proofErr w:type="gramStart"/>
      <w:r w:rsidRPr="007A70B6">
        <w:t>для</w:t>
      </w:r>
      <w:proofErr w:type="gramEnd"/>
      <w:r w:rsidRPr="007A70B6">
        <w:t>:</w:t>
      </w:r>
    </w:p>
    <w:p w:rsidR="00324935" w:rsidRPr="007A70B6" w:rsidRDefault="00324935" w:rsidP="00B85A3E">
      <w:pPr>
        <w:pStyle w:val="a9"/>
        <w:numPr>
          <w:ilvl w:val="0"/>
          <w:numId w:val="17"/>
        </w:numPr>
        <w:ind w:left="0" w:firstLine="709"/>
        <w:jc w:val="both"/>
      </w:pPr>
      <w:r w:rsidRPr="007A70B6">
        <w:rPr>
          <w:b/>
        </w:rPr>
        <w:t xml:space="preserve">объяснения </w:t>
      </w:r>
      <w:r w:rsidRPr="007A70B6">
        <w:t>влияния природных и социально-экономических факторов на особенности размещения населении Земли; направлений современных миграций населения; размещения основных промышленных и сельскохозяйственных районов мира; особенностей состава, структуры, специализации хозяйства отдельных регионов и стран мира; различий в уровне экономического развития; причин возникновения и обострения, взаимосвязи глобальных проблем человечества;</w:t>
      </w:r>
    </w:p>
    <w:p w:rsidR="00324935" w:rsidRPr="007A70B6" w:rsidRDefault="00324935" w:rsidP="00B85A3E">
      <w:pPr>
        <w:pStyle w:val="a9"/>
        <w:numPr>
          <w:ilvl w:val="0"/>
          <w:numId w:val="17"/>
        </w:numPr>
        <w:ind w:left="0" w:firstLine="709"/>
        <w:jc w:val="both"/>
      </w:pPr>
      <w:r w:rsidRPr="007A70B6">
        <w:rPr>
          <w:b/>
        </w:rPr>
        <w:t xml:space="preserve">прогнозирования </w:t>
      </w:r>
      <w:r w:rsidRPr="007A70B6">
        <w:t>темпов роста народонаселения Земли в целом и в отдельных регионах и странах мира; тенденций изменения возрастного состава населения по данным об изменения прироста населения; основных направлений антропогенного воздействия на природную среду в современном мире;</w:t>
      </w:r>
    </w:p>
    <w:p w:rsidR="00324935" w:rsidRPr="007A70B6" w:rsidRDefault="00324935" w:rsidP="00B85A3E">
      <w:pPr>
        <w:pStyle w:val="a9"/>
        <w:numPr>
          <w:ilvl w:val="0"/>
          <w:numId w:val="17"/>
        </w:numPr>
        <w:ind w:left="0" w:firstLine="709"/>
        <w:jc w:val="both"/>
      </w:pPr>
      <w:r w:rsidRPr="007A70B6">
        <w:rPr>
          <w:b/>
        </w:rPr>
        <w:t>выявления и объяснения</w:t>
      </w:r>
      <w:r w:rsidRPr="007A70B6">
        <w:t xml:space="preserve"> географических аспектов различных текущих событий и ситуаций; </w:t>
      </w:r>
    </w:p>
    <w:p w:rsidR="00324935" w:rsidRPr="007A70B6" w:rsidRDefault="00324935" w:rsidP="00B85A3E">
      <w:pPr>
        <w:pStyle w:val="a9"/>
        <w:numPr>
          <w:ilvl w:val="0"/>
          <w:numId w:val="17"/>
        </w:numPr>
        <w:ind w:left="0" w:firstLine="709"/>
        <w:jc w:val="both"/>
      </w:pPr>
      <w:r w:rsidRPr="007A70B6">
        <w:rPr>
          <w:b/>
        </w:rPr>
        <w:t>нахождения и применения</w:t>
      </w:r>
      <w:r w:rsidRPr="007A70B6">
        <w:t xml:space="preserve">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324935" w:rsidRPr="007A70B6" w:rsidRDefault="00324935" w:rsidP="00B85A3E">
      <w:pPr>
        <w:pStyle w:val="a9"/>
        <w:numPr>
          <w:ilvl w:val="0"/>
          <w:numId w:val="17"/>
        </w:numPr>
        <w:ind w:left="0" w:firstLine="709"/>
        <w:jc w:val="both"/>
      </w:pPr>
      <w:r w:rsidRPr="00B85A3E">
        <w:rPr>
          <w:b/>
        </w:rPr>
        <w:lastRenderedPageBreak/>
        <w:t>понимания</w:t>
      </w:r>
      <w:r w:rsidRPr="007A70B6">
        <w:t xml:space="preserve">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sectPr w:rsidR="00324935" w:rsidRPr="007A70B6" w:rsidSect="005E48FB">
      <w:pgSz w:w="11906" w:h="16838"/>
      <w:pgMar w:top="719" w:right="850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BC" w:rsidRDefault="00AE33BC" w:rsidP="000B022F">
      <w:pPr>
        <w:spacing w:after="0" w:line="240" w:lineRule="auto"/>
      </w:pPr>
      <w:r>
        <w:separator/>
      </w:r>
    </w:p>
  </w:endnote>
  <w:endnote w:type="continuationSeparator" w:id="0">
    <w:p w:rsidR="00AE33BC" w:rsidRDefault="00AE33BC" w:rsidP="000B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BC" w:rsidRDefault="00AE33BC" w:rsidP="000B022F">
      <w:pPr>
        <w:spacing w:after="0" w:line="240" w:lineRule="auto"/>
      </w:pPr>
      <w:r>
        <w:separator/>
      </w:r>
    </w:p>
  </w:footnote>
  <w:footnote w:type="continuationSeparator" w:id="0">
    <w:p w:rsidR="00AE33BC" w:rsidRDefault="00AE33BC" w:rsidP="000B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A95"/>
    <w:multiLevelType w:val="singleLevel"/>
    <w:tmpl w:val="0C92895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06EB03A4"/>
    <w:multiLevelType w:val="singleLevel"/>
    <w:tmpl w:val="A678BB9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4D18"/>
    <w:multiLevelType w:val="hybridMultilevel"/>
    <w:tmpl w:val="BF24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4FB5"/>
    <w:multiLevelType w:val="hybridMultilevel"/>
    <w:tmpl w:val="2BE07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0076"/>
    <w:multiLevelType w:val="hybridMultilevel"/>
    <w:tmpl w:val="F30CB482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>
    <w:nsid w:val="0DC91C27"/>
    <w:multiLevelType w:val="singleLevel"/>
    <w:tmpl w:val="691E1BFA"/>
    <w:lvl w:ilvl="0">
      <w:start w:val="3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8">
    <w:nsid w:val="147D422E"/>
    <w:multiLevelType w:val="hybridMultilevel"/>
    <w:tmpl w:val="49E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F82B67"/>
    <w:multiLevelType w:val="hybridMultilevel"/>
    <w:tmpl w:val="7534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4189E"/>
    <w:multiLevelType w:val="hybridMultilevel"/>
    <w:tmpl w:val="49D6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3365B"/>
    <w:multiLevelType w:val="singleLevel"/>
    <w:tmpl w:val="E9BA042C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">
    <w:nsid w:val="2C267AC9"/>
    <w:multiLevelType w:val="hybridMultilevel"/>
    <w:tmpl w:val="503EDA56"/>
    <w:lvl w:ilvl="0" w:tplc="474EE30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B360E5"/>
    <w:multiLevelType w:val="hybridMultilevel"/>
    <w:tmpl w:val="13F87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F4BD1"/>
    <w:multiLevelType w:val="hybridMultilevel"/>
    <w:tmpl w:val="0CAC6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712CC"/>
    <w:multiLevelType w:val="hybridMultilevel"/>
    <w:tmpl w:val="FF6C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1598F"/>
    <w:multiLevelType w:val="hybridMultilevel"/>
    <w:tmpl w:val="35CAFAA8"/>
    <w:lvl w:ilvl="0" w:tplc="51464616">
      <w:start w:val="1"/>
      <w:numFmt w:val="decimal"/>
      <w:lvlText w:val="%1."/>
      <w:lvlJc w:val="left"/>
      <w:pPr>
        <w:ind w:left="6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6EA3E3E"/>
    <w:multiLevelType w:val="hybridMultilevel"/>
    <w:tmpl w:val="7ABE32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0D5B2C"/>
    <w:multiLevelType w:val="singleLevel"/>
    <w:tmpl w:val="C3F655CE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>
    <w:nsid w:val="5F1F63C7"/>
    <w:multiLevelType w:val="hybridMultilevel"/>
    <w:tmpl w:val="F0F2F722"/>
    <w:lvl w:ilvl="0" w:tplc="EB408C04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60404D18"/>
    <w:multiLevelType w:val="hybridMultilevel"/>
    <w:tmpl w:val="DD604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31C95"/>
    <w:multiLevelType w:val="hybridMultilevel"/>
    <w:tmpl w:val="063EF58E"/>
    <w:lvl w:ilvl="0" w:tplc="6EC86A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6C53196"/>
    <w:multiLevelType w:val="hybridMultilevel"/>
    <w:tmpl w:val="F476168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C017660"/>
    <w:multiLevelType w:val="hybridMultilevel"/>
    <w:tmpl w:val="396E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71856"/>
    <w:multiLevelType w:val="hybridMultilevel"/>
    <w:tmpl w:val="1064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6"/>
  </w:num>
  <w:num w:numId="5">
    <w:abstractNumId w:val="4"/>
  </w:num>
  <w:num w:numId="6">
    <w:abstractNumId w:val="15"/>
  </w:num>
  <w:num w:numId="7">
    <w:abstractNumId w:val="0"/>
  </w:num>
  <w:num w:numId="8">
    <w:abstractNumId w:val="19"/>
  </w:num>
  <w:num w:numId="9">
    <w:abstractNumId w:val="12"/>
  </w:num>
  <w:num w:numId="10">
    <w:abstractNumId w:val="1"/>
  </w:num>
  <w:num w:numId="11">
    <w:abstractNumId w:val="7"/>
  </w:num>
  <w:num w:numId="12">
    <w:abstractNumId w:val="24"/>
  </w:num>
  <w:num w:numId="13">
    <w:abstractNumId w:val="3"/>
  </w:num>
  <w:num w:numId="14">
    <w:abstractNumId w:val="16"/>
  </w:num>
  <w:num w:numId="15">
    <w:abstractNumId w:val="11"/>
  </w:num>
  <w:num w:numId="16">
    <w:abstractNumId w:val="5"/>
  </w:num>
  <w:num w:numId="17">
    <w:abstractNumId w:val="2"/>
  </w:num>
  <w:num w:numId="18">
    <w:abstractNumId w:val="10"/>
  </w:num>
  <w:num w:numId="19">
    <w:abstractNumId w:val="21"/>
  </w:num>
  <w:num w:numId="20">
    <w:abstractNumId w:val="18"/>
  </w:num>
  <w:num w:numId="21">
    <w:abstractNumId w:val="9"/>
  </w:num>
  <w:num w:numId="22">
    <w:abstractNumId w:val="14"/>
  </w:num>
  <w:num w:numId="23">
    <w:abstractNumId w:val="22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22909"/>
    <w:rsid w:val="0000770B"/>
    <w:rsid w:val="000317AF"/>
    <w:rsid w:val="00034D2B"/>
    <w:rsid w:val="0003555E"/>
    <w:rsid w:val="000445C9"/>
    <w:rsid w:val="00063A91"/>
    <w:rsid w:val="00076560"/>
    <w:rsid w:val="000A55B7"/>
    <w:rsid w:val="000B022F"/>
    <w:rsid w:val="000B473D"/>
    <w:rsid w:val="000B4CFB"/>
    <w:rsid w:val="000E7001"/>
    <w:rsid w:val="000F0436"/>
    <w:rsid w:val="001917B3"/>
    <w:rsid w:val="00191C69"/>
    <w:rsid w:val="001E290A"/>
    <w:rsid w:val="001F505B"/>
    <w:rsid w:val="002046D1"/>
    <w:rsid w:val="00205AC0"/>
    <w:rsid w:val="00215133"/>
    <w:rsid w:val="00237638"/>
    <w:rsid w:val="0024627F"/>
    <w:rsid w:val="00272708"/>
    <w:rsid w:val="002A096D"/>
    <w:rsid w:val="002F0CE8"/>
    <w:rsid w:val="002F1C83"/>
    <w:rsid w:val="00324935"/>
    <w:rsid w:val="00333EDA"/>
    <w:rsid w:val="00347C33"/>
    <w:rsid w:val="00367B62"/>
    <w:rsid w:val="003876CA"/>
    <w:rsid w:val="003A52AB"/>
    <w:rsid w:val="003F22A1"/>
    <w:rsid w:val="004054F9"/>
    <w:rsid w:val="0041621D"/>
    <w:rsid w:val="00420570"/>
    <w:rsid w:val="00424948"/>
    <w:rsid w:val="00425D4F"/>
    <w:rsid w:val="00442C3C"/>
    <w:rsid w:val="00453007"/>
    <w:rsid w:val="00476181"/>
    <w:rsid w:val="00494A3E"/>
    <w:rsid w:val="004A314B"/>
    <w:rsid w:val="004B031D"/>
    <w:rsid w:val="004B040E"/>
    <w:rsid w:val="004D7095"/>
    <w:rsid w:val="004F69D9"/>
    <w:rsid w:val="005312D7"/>
    <w:rsid w:val="0053554A"/>
    <w:rsid w:val="005A21B9"/>
    <w:rsid w:val="005B2B90"/>
    <w:rsid w:val="005C5E29"/>
    <w:rsid w:val="005D621A"/>
    <w:rsid w:val="005E359F"/>
    <w:rsid w:val="005E48FB"/>
    <w:rsid w:val="005F69CF"/>
    <w:rsid w:val="006121AA"/>
    <w:rsid w:val="0061559A"/>
    <w:rsid w:val="006A68EC"/>
    <w:rsid w:val="006B25C3"/>
    <w:rsid w:val="006D3F17"/>
    <w:rsid w:val="00710047"/>
    <w:rsid w:val="007313F1"/>
    <w:rsid w:val="00731D32"/>
    <w:rsid w:val="0074636C"/>
    <w:rsid w:val="00760303"/>
    <w:rsid w:val="0079131E"/>
    <w:rsid w:val="007B3D39"/>
    <w:rsid w:val="007D11FA"/>
    <w:rsid w:val="007D34EF"/>
    <w:rsid w:val="007E2460"/>
    <w:rsid w:val="00817679"/>
    <w:rsid w:val="0083034F"/>
    <w:rsid w:val="0084694B"/>
    <w:rsid w:val="008479A9"/>
    <w:rsid w:val="00851B7F"/>
    <w:rsid w:val="00884445"/>
    <w:rsid w:val="00894443"/>
    <w:rsid w:val="00896CEF"/>
    <w:rsid w:val="008E4FF1"/>
    <w:rsid w:val="008F4537"/>
    <w:rsid w:val="00972510"/>
    <w:rsid w:val="009727B4"/>
    <w:rsid w:val="009A13B4"/>
    <w:rsid w:val="009D6C68"/>
    <w:rsid w:val="00A35F00"/>
    <w:rsid w:val="00A36D67"/>
    <w:rsid w:val="00A57DAA"/>
    <w:rsid w:val="00A77A9E"/>
    <w:rsid w:val="00A83D5C"/>
    <w:rsid w:val="00A84679"/>
    <w:rsid w:val="00AC247B"/>
    <w:rsid w:val="00AC3171"/>
    <w:rsid w:val="00AE33BC"/>
    <w:rsid w:val="00AE5540"/>
    <w:rsid w:val="00B47151"/>
    <w:rsid w:val="00B55F94"/>
    <w:rsid w:val="00B653EF"/>
    <w:rsid w:val="00B85A3E"/>
    <w:rsid w:val="00B96D26"/>
    <w:rsid w:val="00BB2539"/>
    <w:rsid w:val="00BC69F8"/>
    <w:rsid w:val="00BF2410"/>
    <w:rsid w:val="00C30A64"/>
    <w:rsid w:val="00C328FE"/>
    <w:rsid w:val="00C40CEA"/>
    <w:rsid w:val="00C80317"/>
    <w:rsid w:val="00CC6F30"/>
    <w:rsid w:val="00CD157A"/>
    <w:rsid w:val="00D017E3"/>
    <w:rsid w:val="00D144CC"/>
    <w:rsid w:val="00D202D8"/>
    <w:rsid w:val="00D358BA"/>
    <w:rsid w:val="00D40E3D"/>
    <w:rsid w:val="00D43654"/>
    <w:rsid w:val="00D53A6A"/>
    <w:rsid w:val="00D57326"/>
    <w:rsid w:val="00D6357C"/>
    <w:rsid w:val="00D81D04"/>
    <w:rsid w:val="00D831DB"/>
    <w:rsid w:val="00D85AF6"/>
    <w:rsid w:val="00DB288B"/>
    <w:rsid w:val="00DB3DAE"/>
    <w:rsid w:val="00DD2634"/>
    <w:rsid w:val="00DD56D8"/>
    <w:rsid w:val="00DE586E"/>
    <w:rsid w:val="00DF25BF"/>
    <w:rsid w:val="00E22909"/>
    <w:rsid w:val="00E80C6B"/>
    <w:rsid w:val="00E937C7"/>
    <w:rsid w:val="00EB0D03"/>
    <w:rsid w:val="00ED446D"/>
    <w:rsid w:val="00ED5F61"/>
    <w:rsid w:val="00ED6780"/>
    <w:rsid w:val="00EF53E7"/>
    <w:rsid w:val="00F42D83"/>
    <w:rsid w:val="00F76E46"/>
    <w:rsid w:val="00FA2021"/>
    <w:rsid w:val="00FB72D6"/>
    <w:rsid w:val="00FD4E90"/>
    <w:rsid w:val="00FE1492"/>
    <w:rsid w:val="00FE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10"/>
  </w:style>
  <w:style w:type="paragraph" w:styleId="2">
    <w:name w:val="heading 2"/>
    <w:basedOn w:val="a"/>
    <w:next w:val="a"/>
    <w:link w:val="20"/>
    <w:qFormat/>
    <w:rsid w:val="00D4365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3654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022F"/>
  </w:style>
  <w:style w:type="paragraph" w:styleId="a6">
    <w:name w:val="footer"/>
    <w:basedOn w:val="a"/>
    <w:link w:val="a7"/>
    <w:uiPriority w:val="99"/>
    <w:unhideWhenUsed/>
    <w:rsid w:val="000B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22F"/>
  </w:style>
  <w:style w:type="paragraph" w:styleId="a8">
    <w:name w:val="List Paragraph"/>
    <w:basedOn w:val="a"/>
    <w:uiPriority w:val="34"/>
    <w:qFormat/>
    <w:rsid w:val="006A68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5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249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249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D67"/>
    <w:rPr>
      <w:rFonts w:ascii="Tahoma" w:hAnsi="Tahoma" w:cs="Tahoma"/>
      <w:sz w:val="16"/>
      <w:szCs w:val="16"/>
    </w:rPr>
  </w:style>
  <w:style w:type="character" w:styleId="ae">
    <w:name w:val="page number"/>
    <w:basedOn w:val="a0"/>
    <w:uiPriority w:val="99"/>
    <w:unhideWhenUsed/>
    <w:rsid w:val="00A36D67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20">
    <w:name w:val="Заголовок 2 Знак"/>
    <w:basedOn w:val="a0"/>
    <w:link w:val="2"/>
    <w:rsid w:val="00D436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365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18A4-B197-47D9-8961-E1543C88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н</dc:creator>
  <cp:lastModifiedBy>Валеева Нурия Нургалиевна</cp:lastModifiedBy>
  <cp:revision>21</cp:revision>
  <cp:lastPrinted>2010-09-13T03:20:00Z</cp:lastPrinted>
  <dcterms:created xsi:type="dcterms:W3CDTF">2010-09-08T04:33:00Z</dcterms:created>
  <dcterms:modified xsi:type="dcterms:W3CDTF">2014-12-04T08:48:00Z</dcterms:modified>
</cp:coreProperties>
</file>